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4F" w:rsidRPr="00774E4F" w:rsidRDefault="00774E4F" w:rsidP="00774E4F">
      <w:pPr>
        <w:jc w:val="both"/>
        <w:rPr>
          <w:rStyle w:val="a3"/>
          <w:rFonts w:ascii="Times New Roman" w:hAnsi="Times New Roman" w:cs="Times New Roman"/>
          <w:color w:val="2C2C2C"/>
          <w:sz w:val="28"/>
          <w:szCs w:val="28"/>
        </w:rPr>
      </w:pPr>
    </w:p>
    <w:p w:rsidR="00774E4F" w:rsidRPr="00563654" w:rsidRDefault="00613D83" w:rsidP="00774E4F">
      <w:pPr>
        <w:ind w:firstLine="708"/>
        <w:jc w:val="center"/>
        <w:rPr>
          <w:rStyle w:val="a3"/>
          <w:rFonts w:ascii="Times New Roman" w:hAnsi="Times New Roman" w:cs="Times New Roman"/>
          <w:color w:val="2C2C2C"/>
          <w:sz w:val="28"/>
          <w:szCs w:val="28"/>
        </w:rPr>
      </w:pPr>
      <w:r w:rsidRPr="00563654">
        <w:rPr>
          <w:rStyle w:val="a3"/>
          <w:rFonts w:ascii="Times New Roman" w:hAnsi="Times New Roman" w:cs="Times New Roman"/>
          <w:color w:val="2C2C2C"/>
          <w:sz w:val="28"/>
          <w:szCs w:val="28"/>
        </w:rPr>
        <w:t>15 ИГР ДЛЯ АКТИВНЫХ ДЕТЕЙ</w:t>
      </w:r>
    </w:p>
    <w:p w:rsidR="00774E4F" w:rsidRPr="00563654" w:rsidRDefault="00774E4F" w:rsidP="00613D8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>Если ребёнок носится по квартире без остановки, кричит не своим голосом, катается по полу, совершает хаотичные движения руками и ногами и совершенно не слышит, что вы ему говорите — поймайте его, обнимите и тихим голосом предложите поиграть:</w:t>
      </w:r>
    </w:p>
    <w:p w:rsidR="00774E4F" w:rsidRPr="00563654" w:rsidRDefault="00774E4F" w:rsidP="00613D83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>1. Попросите малыша вспомнить, как кричит корова, лягушка, собака. Или показать свою руку, нос, коленку. Ребёнку постарше предложите сосчитать от 1 до 20, а потом от 20 до 1</w:t>
      </w:r>
    </w:p>
    <w:p w:rsidR="00774E4F" w:rsidRPr="00563654" w:rsidRDefault="00774E4F" w:rsidP="00613D83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 Замри-отомри. Вариаций этой игры множество. Например, по команде «День» ребёнок прыгает, играет. А по команде «Ночь» притворяется спящим. Или пусть малыш представит, что он мышка и бегает-играет, пока вы не скажете «Кошка идёт!». Вместо словесной команды, можно давать </w:t>
      </w:r>
      <w:proofErr w:type="gramStart"/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>звуковую</w:t>
      </w:r>
      <w:proofErr w:type="gramEnd"/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— хлопать в ладоши или звонить в колокольчик. С детьми постарше поиграйте в «Море волнуется»</w:t>
      </w:r>
    </w:p>
    <w:p w:rsidR="00774E4F" w:rsidRPr="00563654" w:rsidRDefault="00774E4F" w:rsidP="00613D83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>3. Шторм-штиль. Вариация предыдущей игры. Не требует полного замирания, но «штиль» — это тихие, плавные движения, шепот. Что такое шторм, думаю, не надо объяснять</w:t>
      </w:r>
    </w:p>
    <w:p w:rsidR="00774E4F" w:rsidRPr="00563654" w:rsidRDefault="00774E4F" w:rsidP="00613D83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>4. Договоритесь с малышом, что как только вы нажмете ему на нос, он сразу «выключится». Можно расширить эту идею, нарисовав пульт управления (или используйте ненужный пульт от телевизора). Нажимайте кнопку на пульте и говорите: «уменьшаю громкость (выключаю звук, включаю замедление)». Пусть ребёнок выполняет команды</w:t>
      </w:r>
    </w:p>
    <w:p w:rsidR="00774E4F" w:rsidRPr="00563654" w:rsidRDefault="00774E4F" w:rsidP="00613D83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>5. Предложите ребёнку представить, что он тигр на охоте. Он должен долго неподвижно сидеть в засаде, а потом прыгать и кого-то ловить. Или вместе с ребенком ловите воображаемых бабочек, к которым нужно медленно и очень тихо подкрадываться. Под каким-нибудь игровым предлогом, спрячьтесь вместе под одеялом и сидите там тихо-тихо.</w:t>
      </w:r>
    </w:p>
    <w:p w:rsidR="00774E4F" w:rsidRPr="00563654" w:rsidRDefault="00774E4F" w:rsidP="00613D83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6. Предложите ребёнку представить себя китом. Пусть он сделает глубокий вздох и ныряет на глубину. Киту можно давать поручения плавать к разным материкам или искать что-то на дне.</w:t>
      </w:r>
    </w:p>
    <w:p w:rsidR="00774E4F" w:rsidRPr="00563654" w:rsidRDefault="00774E4F" w:rsidP="00613D83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>7. Попросите ребёнка закрыть глаза (если он согласиться, завяжите глаза платком) и сидеть неподвижно, ожидая определенного сигнала. Например, когда третий раз прозвенит колокольчик. Или попросите ребёнка что-то сделать с закрытыми глазами (сложить пирамидку, поставить машинку на подоконник, собрать с пола кубики).</w:t>
      </w:r>
    </w:p>
    <w:p w:rsidR="00774E4F" w:rsidRPr="00563654" w:rsidRDefault="00774E4F" w:rsidP="00613D83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>8. Попросите ребёнка выполнить сложное движение, требующее сосредоточенности (провести пальцем по нарисованному лабиринту, провезти машину за веревочку между кеглями). За выполнение обещайте приз.</w:t>
      </w:r>
    </w:p>
    <w:p w:rsidR="00E14308" w:rsidRPr="00563654" w:rsidRDefault="00774E4F" w:rsidP="00613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>9. Попробуйте упражнение на чередования напряжение и расслабления.</w:t>
      </w:r>
      <w:r w:rsidRPr="00563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654">
        <w:rPr>
          <w:rFonts w:ascii="Times New Roman" w:hAnsi="Times New Roman" w:cs="Times New Roman"/>
          <w:sz w:val="28"/>
          <w:szCs w:val="28"/>
        </w:rPr>
        <w:t>Например, можно двигать заведомо неподъемный диван, а потом падать и отдыхать. Или предложите малышу представить, что его и ваши ладошки — это снежинки. Пусть снежинки плавно падают на землю. А потом возьмите воображаемый снег с земли и с силой сжимайте руки в кулаки (лепите снежки).</w:t>
      </w:r>
      <w:r w:rsidRPr="00563654">
        <w:rPr>
          <w:rFonts w:ascii="Times New Roman" w:hAnsi="Times New Roman" w:cs="Times New Roman"/>
          <w:sz w:val="28"/>
          <w:szCs w:val="28"/>
        </w:rPr>
        <w:br/>
      </w:r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>10. Предложите игру</w:t>
      </w:r>
      <w:r w:rsidRPr="00563654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Pr="00563654">
        <w:rPr>
          <w:rFonts w:ascii="Times New Roman" w:hAnsi="Times New Roman" w:cs="Times New Roman"/>
          <w:sz w:val="28"/>
          <w:szCs w:val="28"/>
        </w:rPr>
        <w:t>Вы говорите слово, а ребёнок старается произнести это слово громче, чем вы. А потом, наоборот, попросите малыша говорить тише, чем вы.</w:t>
      </w:r>
      <w:r w:rsidRPr="00563654">
        <w:rPr>
          <w:rFonts w:ascii="Times New Roman" w:hAnsi="Times New Roman" w:cs="Times New Roman"/>
          <w:sz w:val="28"/>
          <w:szCs w:val="28"/>
        </w:rPr>
        <w:br/>
      </w:r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>11. Возьмите простыню или тонкое покрывало и плотно запеленайте «малыша».</w:t>
      </w:r>
      <w:r w:rsidRPr="00563654">
        <w:rPr>
          <w:rFonts w:ascii="Times New Roman" w:hAnsi="Times New Roman" w:cs="Times New Roman"/>
          <w:sz w:val="28"/>
          <w:szCs w:val="28"/>
        </w:rPr>
        <w:t xml:space="preserve"> Возраст ребёнка значения не имеет, но важно, чтобы ему эта игра нравилась. Можете взять его на руки, покачать, спеть песенку.</w:t>
      </w:r>
      <w:r w:rsidRPr="00563654">
        <w:rPr>
          <w:rFonts w:ascii="Times New Roman" w:hAnsi="Times New Roman" w:cs="Times New Roman"/>
          <w:sz w:val="28"/>
          <w:szCs w:val="28"/>
        </w:rPr>
        <w:br/>
      </w:r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>12. Возьмите салфетку (или листок дерева) и подбросьте вверх.</w:t>
      </w:r>
      <w:r w:rsidRPr="00563654">
        <w:rPr>
          <w:rFonts w:ascii="Times New Roman" w:hAnsi="Times New Roman" w:cs="Times New Roman"/>
          <w:sz w:val="28"/>
          <w:szCs w:val="28"/>
        </w:rPr>
        <w:t xml:space="preserve"> Скажите ребёнку, что пока салфетка падает, нужно как можно громче смеяться. Но как только упадет, следует сразу замолчать. Играйте вместе с ребёнком.</w:t>
      </w:r>
      <w:r w:rsidRPr="00563654">
        <w:rPr>
          <w:rFonts w:ascii="Times New Roman" w:hAnsi="Times New Roman" w:cs="Times New Roman"/>
          <w:sz w:val="28"/>
          <w:szCs w:val="28"/>
        </w:rPr>
        <w:br/>
      </w:r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>13. Лучше еще крохой приучить ребёнка, что когда вы расставите руки, он побежит к вам в объятия (знаю, многие родители так делают).</w:t>
      </w:r>
      <w:r w:rsidRPr="00563654">
        <w:rPr>
          <w:rFonts w:ascii="Times New Roman" w:hAnsi="Times New Roman" w:cs="Times New Roman"/>
          <w:sz w:val="28"/>
          <w:szCs w:val="28"/>
        </w:rPr>
        <w:t xml:space="preserve"> Если это объятие будет приятным, к 3-5 годам привычка останется. Поэтому </w:t>
      </w:r>
      <w:proofErr w:type="gramStart"/>
      <w:r w:rsidRPr="00563654">
        <w:rPr>
          <w:rFonts w:ascii="Times New Roman" w:hAnsi="Times New Roman" w:cs="Times New Roman"/>
          <w:sz w:val="28"/>
          <w:szCs w:val="28"/>
        </w:rPr>
        <w:lastRenderedPageBreak/>
        <w:t>расставьте руки и когда ребёнок к вам прибежит</w:t>
      </w:r>
      <w:proofErr w:type="gramEnd"/>
      <w:r w:rsidRPr="00563654">
        <w:rPr>
          <w:rFonts w:ascii="Times New Roman" w:hAnsi="Times New Roman" w:cs="Times New Roman"/>
          <w:sz w:val="28"/>
          <w:szCs w:val="28"/>
        </w:rPr>
        <w:t xml:space="preserve"> </w:t>
      </w:r>
      <w:r w:rsidRPr="00563654">
        <w:rPr>
          <w:rStyle w:val="a4"/>
          <w:rFonts w:ascii="Times New Roman" w:hAnsi="Times New Roman" w:cs="Times New Roman"/>
          <w:sz w:val="28"/>
          <w:szCs w:val="28"/>
        </w:rPr>
        <w:t>крепко-крепко его обнимите и задержите объятия</w:t>
      </w:r>
      <w:r w:rsidRPr="00563654">
        <w:rPr>
          <w:rFonts w:ascii="Times New Roman" w:hAnsi="Times New Roman" w:cs="Times New Roman"/>
          <w:sz w:val="28"/>
          <w:szCs w:val="28"/>
        </w:rPr>
        <w:t xml:space="preserve"> на несколько секунд.</w:t>
      </w:r>
      <w:r w:rsidRPr="00563654">
        <w:rPr>
          <w:rFonts w:ascii="Times New Roman" w:hAnsi="Times New Roman" w:cs="Times New Roman"/>
          <w:sz w:val="28"/>
          <w:szCs w:val="28"/>
        </w:rPr>
        <w:br/>
      </w:r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>14. Предложите малышу бегать и прыгать,</w:t>
      </w:r>
      <w:r w:rsidRPr="00563654">
        <w:rPr>
          <w:rFonts w:ascii="Times New Roman" w:hAnsi="Times New Roman" w:cs="Times New Roman"/>
          <w:sz w:val="28"/>
          <w:szCs w:val="28"/>
        </w:rPr>
        <w:t xml:space="preserve"> но при этом постоянно выполнять какое-то простое движение. Например, держать соединенными указательные пальцы или вращать кистью руки.</w:t>
      </w:r>
      <w:r w:rsidRPr="00563654">
        <w:rPr>
          <w:rFonts w:ascii="Times New Roman" w:hAnsi="Times New Roman" w:cs="Times New Roman"/>
          <w:sz w:val="28"/>
          <w:szCs w:val="28"/>
        </w:rPr>
        <w:br/>
      </w:r>
      <w:r w:rsidRPr="00563654">
        <w:rPr>
          <w:rStyle w:val="a3"/>
          <w:rFonts w:ascii="Times New Roman" w:hAnsi="Times New Roman" w:cs="Times New Roman"/>
          <w:b w:val="0"/>
          <w:sz w:val="28"/>
          <w:szCs w:val="28"/>
        </w:rPr>
        <w:t>15. Сшейте мешочек величиной с ладонь и насыпьте в него 3-4 ложки песка или крупы.</w:t>
      </w:r>
      <w:r w:rsidRPr="00563654">
        <w:rPr>
          <w:rFonts w:ascii="Times New Roman" w:hAnsi="Times New Roman" w:cs="Times New Roman"/>
          <w:sz w:val="28"/>
          <w:szCs w:val="28"/>
        </w:rPr>
        <w:t xml:space="preserve"> Предложите ребёнку бегать, прыгать и безобразничать, удерживая этот мешочек на голове. Обещайте ему что-то приятное (угостить чем-то, поиграть или почитать), если мешочек не упадет, пока не прозвенит таймер (в зависимости от возраста, временной промежуток 1-5 минут). </w:t>
      </w:r>
    </w:p>
    <w:p w:rsidR="00613D83" w:rsidRPr="00563654" w:rsidRDefault="00613D83" w:rsidP="00613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13D83" w:rsidRDefault="00613D83" w:rsidP="00613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                                                 Никитина Н.Б.</w:t>
      </w:r>
    </w:p>
    <w:p w:rsidR="00613D83" w:rsidRPr="00774E4F" w:rsidRDefault="00613D83" w:rsidP="00774E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3D83" w:rsidRPr="00774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D4"/>
    <w:rsid w:val="001D795F"/>
    <w:rsid w:val="004264D4"/>
    <w:rsid w:val="00563654"/>
    <w:rsid w:val="00613D83"/>
    <w:rsid w:val="00774E4F"/>
    <w:rsid w:val="00A1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4E4F"/>
    <w:rPr>
      <w:b/>
      <w:bCs/>
    </w:rPr>
  </w:style>
  <w:style w:type="character" w:styleId="a4">
    <w:name w:val="Emphasis"/>
    <w:basedOn w:val="a0"/>
    <w:uiPriority w:val="20"/>
    <w:qFormat/>
    <w:rsid w:val="00774E4F"/>
    <w:rPr>
      <w:i/>
      <w:iCs/>
    </w:rPr>
  </w:style>
  <w:style w:type="character" w:styleId="a5">
    <w:name w:val="Hyperlink"/>
    <w:basedOn w:val="a0"/>
    <w:uiPriority w:val="99"/>
    <w:semiHidden/>
    <w:unhideWhenUsed/>
    <w:rsid w:val="00774E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4E4F"/>
    <w:rPr>
      <w:b/>
      <w:bCs/>
    </w:rPr>
  </w:style>
  <w:style w:type="character" w:styleId="a4">
    <w:name w:val="Emphasis"/>
    <w:basedOn w:val="a0"/>
    <w:uiPriority w:val="20"/>
    <w:qFormat/>
    <w:rsid w:val="00774E4F"/>
    <w:rPr>
      <w:i/>
      <w:iCs/>
    </w:rPr>
  </w:style>
  <w:style w:type="character" w:styleId="a5">
    <w:name w:val="Hyperlink"/>
    <w:basedOn w:val="a0"/>
    <w:uiPriority w:val="99"/>
    <w:semiHidden/>
    <w:unhideWhenUsed/>
    <w:rsid w:val="00774E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043">
          <w:marLeft w:val="105"/>
          <w:marRight w:val="0"/>
          <w:marTop w:val="0"/>
          <w:marBottom w:val="150"/>
          <w:divBdr>
            <w:top w:val="single" w:sz="6" w:space="3" w:color="C6C6C6"/>
            <w:left w:val="single" w:sz="6" w:space="5" w:color="C6C6C6"/>
            <w:bottom w:val="single" w:sz="6" w:space="3" w:color="C6C6C6"/>
            <w:right w:val="single" w:sz="6" w:space="5" w:color="C6C6C6"/>
          </w:divBdr>
        </w:div>
        <w:div w:id="1907957837">
          <w:marLeft w:val="105"/>
          <w:marRight w:val="0"/>
          <w:marTop w:val="0"/>
          <w:marBottom w:val="150"/>
          <w:divBdr>
            <w:top w:val="single" w:sz="6" w:space="3" w:color="C6C6C6"/>
            <w:left w:val="single" w:sz="6" w:space="5" w:color="C6C6C6"/>
            <w:bottom w:val="single" w:sz="6" w:space="3" w:color="C6C6C6"/>
            <w:right w:val="single" w:sz="6" w:space="5" w:color="C6C6C6"/>
          </w:divBdr>
        </w:div>
        <w:div w:id="717123891">
          <w:marLeft w:val="105"/>
          <w:marRight w:val="0"/>
          <w:marTop w:val="0"/>
          <w:marBottom w:val="150"/>
          <w:divBdr>
            <w:top w:val="single" w:sz="6" w:space="3" w:color="C6C6C6"/>
            <w:left w:val="single" w:sz="6" w:space="5" w:color="C6C6C6"/>
            <w:bottom w:val="single" w:sz="6" w:space="3" w:color="C6C6C6"/>
            <w:right w:val="single" w:sz="6" w:space="5" w:color="C6C6C6"/>
          </w:divBdr>
        </w:div>
        <w:div w:id="144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624">
          <w:marLeft w:val="105"/>
          <w:marRight w:val="0"/>
          <w:marTop w:val="0"/>
          <w:marBottom w:val="150"/>
          <w:divBdr>
            <w:top w:val="single" w:sz="6" w:space="3" w:color="C6C6C6"/>
            <w:left w:val="single" w:sz="6" w:space="5" w:color="C6C6C6"/>
            <w:bottom w:val="single" w:sz="6" w:space="3" w:color="C6C6C6"/>
            <w:right w:val="single" w:sz="6" w:space="5" w:color="C6C6C6"/>
          </w:divBdr>
        </w:div>
        <w:div w:id="1039553290">
          <w:marLeft w:val="105"/>
          <w:marRight w:val="0"/>
          <w:marTop w:val="0"/>
          <w:marBottom w:val="150"/>
          <w:divBdr>
            <w:top w:val="single" w:sz="6" w:space="3" w:color="C6C6C6"/>
            <w:left w:val="single" w:sz="6" w:space="5" w:color="C6C6C6"/>
            <w:bottom w:val="single" w:sz="6" w:space="3" w:color="C6C6C6"/>
            <w:right w:val="single" w:sz="6" w:space="5" w:color="C6C6C6"/>
          </w:divBdr>
        </w:div>
        <w:div w:id="1125931500">
          <w:marLeft w:val="105"/>
          <w:marRight w:val="0"/>
          <w:marTop w:val="0"/>
          <w:marBottom w:val="150"/>
          <w:divBdr>
            <w:top w:val="single" w:sz="6" w:space="3" w:color="C6C6C6"/>
            <w:left w:val="single" w:sz="6" w:space="5" w:color="C6C6C6"/>
            <w:bottom w:val="single" w:sz="6" w:space="3" w:color="C6C6C6"/>
            <w:right w:val="single" w:sz="6" w:space="5" w:color="C6C6C6"/>
          </w:divBdr>
        </w:div>
        <w:div w:id="1968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426">
          <w:marLeft w:val="105"/>
          <w:marRight w:val="0"/>
          <w:marTop w:val="0"/>
          <w:marBottom w:val="150"/>
          <w:divBdr>
            <w:top w:val="single" w:sz="6" w:space="3" w:color="C6C6C6"/>
            <w:left w:val="single" w:sz="6" w:space="5" w:color="C6C6C6"/>
            <w:bottom w:val="single" w:sz="6" w:space="3" w:color="C6C6C6"/>
            <w:right w:val="single" w:sz="6" w:space="5" w:color="C6C6C6"/>
          </w:divBdr>
        </w:div>
        <w:div w:id="392853533">
          <w:marLeft w:val="105"/>
          <w:marRight w:val="0"/>
          <w:marTop w:val="0"/>
          <w:marBottom w:val="150"/>
          <w:divBdr>
            <w:top w:val="single" w:sz="6" w:space="3" w:color="C6C6C6"/>
            <w:left w:val="single" w:sz="6" w:space="5" w:color="C6C6C6"/>
            <w:bottom w:val="single" w:sz="6" w:space="3" w:color="C6C6C6"/>
            <w:right w:val="single" w:sz="6" w:space="5" w:color="C6C6C6"/>
          </w:divBdr>
        </w:div>
        <w:div w:id="797726004">
          <w:marLeft w:val="105"/>
          <w:marRight w:val="0"/>
          <w:marTop w:val="0"/>
          <w:marBottom w:val="150"/>
          <w:divBdr>
            <w:top w:val="single" w:sz="6" w:space="3" w:color="C6C6C6"/>
            <w:left w:val="single" w:sz="6" w:space="5" w:color="C6C6C6"/>
            <w:bottom w:val="single" w:sz="6" w:space="3" w:color="C6C6C6"/>
            <w:right w:val="single" w:sz="6" w:space="5" w:color="C6C6C6"/>
          </w:divBdr>
        </w:div>
        <w:div w:id="2007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6011-1FA6-461B-9041-79840871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ронтайм</cp:lastModifiedBy>
  <cp:revision>4</cp:revision>
  <dcterms:created xsi:type="dcterms:W3CDTF">2018-09-27T12:52:00Z</dcterms:created>
  <dcterms:modified xsi:type="dcterms:W3CDTF">2018-10-01T05:19:00Z</dcterms:modified>
</cp:coreProperties>
</file>